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0845FB9F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A159AE">
              <w:rPr>
                <w:rFonts w:asciiTheme="minorHAnsi" w:hAnsiTheme="minorHAnsi" w:cstheme="minorHAnsi"/>
                <w:b w:val="0"/>
                <w:sz w:val="20"/>
                <w:szCs w:val="20"/>
              </w:rPr>
              <w:t>P.D.C. Dewanga  (IIT ID: 20210741, UoW ID: w1953980)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77777777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103DBB2F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r w:rsidR="00A159AE">
              <w:rPr>
                <w:rFonts w:asciiTheme="minorHAnsi" w:hAnsiTheme="minorHAnsi"/>
                <w:sz w:val="20"/>
                <w:szCs w:val="20"/>
              </w:rPr>
              <w:t>P.D.C. Dewanga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</w:t>
            </w:r>
            <w:r w:rsidR="00A159AE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>Student ID:</w:t>
            </w:r>
            <w:r w:rsidR="00A159A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5461D">
              <w:rPr>
                <w:rFonts w:asciiTheme="minorHAnsi" w:hAnsiTheme="minorHAnsi"/>
                <w:sz w:val="20"/>
                <w:szCs w:val="20"/>
              </w:rPr>
              <w:t>w1953980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25461D" w:rsidRPr="00E05FA7" w14:paraId="6CDCF695" w14:textId="77777777" w:rsidTr="00E05FA7">
        <w:tc>
          <w:tcPr>
            <w:tcW w:w="1271" w:type="dxa"/>
          </w:tcPr>
          <w:p w14:paraId="1FDF623D" w14:textId="61A35192" w:rsidR="0025461D" w:rsidRPr="00E05FA7" w:rsidRDefault="0025461D" w:rsidP="002546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25461D" w:rsidRPr="00E05FA7" w:rsidRDefault="0025461D" w:rsidP="002546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25461D" w:rsidRPr="00E05FA7" w:rsidRDefault="0025461D" w:rsidP="002546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25461D" w:rsidRPr="00E05FA7" w:rsidRDefault="0025461D" w:rsidP="002546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25461D" w:rsidRPr="00E05FA7" w:rsidRDefault="0025461D" w:rsidP="002546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25461D" w:rsidRPr="00E05FA7" w:rsidRDefault="0025461D" w:rsidP="002546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1D6F4A57" w:rsidR="0025461D" w:rsidRPr="00E05FA7" w:rsidRDefault="0025461D" w:rsidP="002546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1276" w:type="dxa"/>
          </w:tcPr>
          <w:p w14:paraId="542364C0" w14:textId="1CB621ED" w:rsidR="0025461D" w:rsidRPr="00E05FA7" w:rsidRDefault="0025461D" w:rsidP="002546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25461D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25461D" w:rsidRPr="00E05FA7" w:rsidRDefault="0025461D" w:rsidP="002546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25461D" w:rsidRPr="00E05FA7" w:rsidRDefault="0025461D" w:rsidP="002546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25461D" w:rsidRPr="00E05FA7" w:rsidRDefault="0025461D" w:rsidP="002546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25461D" w:rsidRPr="00E05FA7" w:rsidRDefault="0025461D" w:rsidP="002546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25461D" w:rsidRPr="00E05FA7" w:rsidRDefault="0025461D" w:rsidP="002546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25461D" w:rsidRPr="00E05FA7" w:rsidRDefault="0025461D" w:rsidP="002546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4621E692" w:rsidR="0025461D" w:rsidRPr="00E05FA7" w:rsidRDefault="0025461D" w:rsidP="002546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028F7AF" w14:textId="2DD40ED1" w:rsidR="0025461D" w:rsidRPr="00E05FA7" w:rsidRDefault="0025461D" w:rsidP="002546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25461D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25461D" w:rsidRPr="00E05FA7" w:rsidRDefault="0025461D" w:rsidP="002546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25461D" w:rsidRPr="00E05FA7" w:rsidRDefault="0025461D" w:rsidP="002546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2</w:t>
            </w:r>
          </w:p>
        </w:tc>
        <w:tc>
          <w:tcPr>
            <w:tcW w:w="1399" w:type="dxa"/>
          </w:tcPr>
          <w:p w14:paraId="7F78AB88" w14:textId="77777777" w:rsidR="0025461D" w:rsidRPr="00E05FA7" w:rsidRDefault="0025461D" w:rsidP="002546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25461D" w:rsidRPr="00E05FA7" w:rsidRDefault="0025461D" w:rsidP="002546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25461D" w:rsidRPr="00E05FA7" w:rsidRDefault="0025461D" w:rsidP="002546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25461D" w:rsidRPr="00E05FA7" w:rsidRDefault="0025461D" w:rsidP="002546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3B49357A" w:rsidR="0025461D" w:rsidRPr="00E05FA7" w:rsidRDefault="0025461D" w:rsidP="002546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4EC85EB" w14:textId="7B795FBE" w:rsidR="0025461D" w:rsidRPr="00E05FA7" w:rsidRDefault="0025461D" w:rsidP="002546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833443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547DECAD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233C5399" w14:textId="3C930FC9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833443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7455E051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01D995CD" w14:textId="677E436C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833443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80</w:t>
            </w:r>
          </w:p>
          <w:p w14:paraId="7A4D422E" w14:textId="75673653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00F0E357" w14:textId="77777777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71ED7965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345C7BE5" w14:textId="3903BDEE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833443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5F9A310B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237015E" w14:textId="08F75604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833443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13AB829D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C23EFA2" w14:textId="79491B0A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833443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2F53637B" w14:textId="7BE3B35F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7018EA55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1276" w:type="dxa"/>
          </w:tcPr>
          <w:p w14:paraId="536150D4" w14:textId="4095FCBC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833443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550D97E8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  <w:p w14:paraId="047A6BAF" w14:textId="139BFD0D" w:rsidR="00833443" w:rsidRPr="00E05FA7" w:rsidRDefault="00833443" w:rsidP="00833443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227579B0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833443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445CFA5B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Integer required’</w:t>
            </w:r>
          </w:p>
        </w:tc>
        <w:tc>
          <w:tcPr>
            <w:tcW w:w="1276" w:type="dxa"/>
          </w:tcPr>
          <w:p w14:paraId="516CEB8B" w14:textId="702210D6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833443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833443" w:rsidRPr="00E05FA7" w:rsidRDefault="00833443" w:rsidP="00833443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4A7464E4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‘Out of range’</w:t>
            </w:r>
          </w:p>
        </w:tc>
        <w:tc>
          <w:tcPr>
            <w:tcW w:w="1276" w:type="dxa"/>
          </w:tcPr>
          <w:p w14:paraId="76D38FF4" w14:textId="1B9E6693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833443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7DF69B77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1276" w:type="dxa"/>
          </w:tcPr>
          <w:p w14:paraId="03A13457" w14:textId="7D2F3456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833443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833443" w:rsidRPr="00E05FA7" w:rsidRDefault="00833443" w:rsidP="0083344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833443" w:rsidRPr="00E05FA7" w:rsidRDefault="00833443" w:rsidP="0083344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833443" w:rsidRPr="00E05FA7" w:rsidRDefault="00833443" w:rsidP="0083344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833443" w:rsidRPr="00E05FA7" w:rsidRDefault="00833443" w:rsidP="0083344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6057C1D9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53AAF291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833443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833443" w:rsidRPr="00E05FA7" w:rsidRDefault="00833443" w:rsidP="0083344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833443" w:rsidRPr="00E05FA7" w:rsidRDefault="00833443" w:rsidP="0083344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833443" w:rsidRPr="00E05FA7" w:rsidRDefault="00833443" w:rsidP="0083344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311FFE06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134EC5BD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833443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833443" w:rsidRPr="00E05FA7" w:rsidRDefault="00833443" w:rsidP="0083344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833443" w:rsidRPr="00E05FA7" w:rsidRDefault="00833443" w:rsidP="0083344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833443" w:rsidRPr="00E05FA7" w:rsidRDefault="00833443" w:rsidP="0083344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B29BF5B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5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 *****</w:t>
            </w:r>
          </w:p>
          <w:p w14:paraId="0173C4D5" w14:textId="186AD2F4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 **</w:t>
            </w:r>
          </w:p>
        </w:tc>
        <w:tc>
          <w:tcPr>
            <w:tcW w:w="2441" w:type="dxa"/>
          </w:tcPr>
          <w:p w14:paraId="7BCA6C69" w14:textId="77777777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1FADEB16" w14:textId="77777777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6E20770B" w14:textId="77777777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5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 *****</w:t>
            </w:r>
          </w:p>
          <w:p w14:paraId="5152CAB0" w14:textId="6E83C8D8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 **</w:t>
            </w:r>
          </w:p>
        </w:tc>
        <w:tc>
          <w:tcPr>
            <w:tcW w:w="1276" w:type="dxa"/>
          </w:tcPr>
          <w:p w14:paraId="70369B53" w14:textId="7C284DDB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833443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833443" w:rsidRPr="00E05FA7" w:rsidRDefault="00833443" w:rsidP="0083344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833443" w:rsidRPr="00E05FA7" w:rsidRDefault="00833443" w:rsidP="0083344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5C07FEF1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1276" w:type="dxa"/>
          </w:tcPr>
          <w:p w14:paraId="02193CE4" w14:textId="26217B3D" w:rsidR="00833443" w:rsidRPr="00E05FA7" w:rsidRDefault="00833443" w:rsidP="008334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18EFD" w14:textId="77777777" w:rsidR="00067654" w:rsidRDefault="00067654" w:rsidP="008B12CA">
      <w:r>
        <w:separator/>
      </w:r>
    </w:p>
  </w:endnote>
  <w:endnote w:type="continuationSeparator" w:id="0">
    <w:p w14:paraId="5731FBF1" w14:textId="77777777" w:rsidR="00067654" w:rsidRDefault="00067654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FA3F9" w14:textId="77777777" w:rsidR="00067654" w:rsidRDefault="00067654" w:rsidP="008B12CA">
      <w:r>
        <w:separator/>
      </w:r>
    </w:p>
  </w:footnote>
  <w:footnote w:type="continuationSeparator" w:id="0">
    <w:p w14:paraId="0BB712E0" w14:textId="77777777" w:rsidR="00067654" w:rsidRDefault="00067654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67654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5461D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33443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59AE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9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Chanumi 20210741</cp:lastModifiedBy>
  <cp:revision>6</cp:revision>
  <cp:lastPrinted>2018-10-16T13:55:00Z</cp:lastPrinted>
  <dcterms:created xsi:type="dcterms:W3CDTF">2022-10-13T15:56:00Z</dcterms:created>
  <dcterms:modified xsi:type="dcterms:W3CDTF">2022-12-13T19:39:00Z</dcterms:modified>
</cp:coreProperties>
</file>